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从细节中来，到细节中去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从细节中来，到细节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44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危机管理  从细节中来，到细节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